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778F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5C77A0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660453" w14:textId="3ED19C3A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Pr="001E72C5">
        <w:rPr>
          <w:lang w:val="ru-RU"/>
        </w:rPr>
        <w:t>согласно техническому заданию.</w:t>
      </w:r>
    </w:p>
    <w:p w14:paraId="00C0BDC5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D3CEB54" w14:textId="21723FB5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о </w:t>
      </w:r>
      <w:r w:rsidR="00161934">
        <w:rPr>
          <w:lang w:val="ru-RU"/>
        </w:rPr>
        <w:t>10 марта 2021</w:t>
      </w:r>
      <w:r w:rsidRPr="001E72C5">
        <w:rPr>
          <w:lang w:val="ru-RU"/>
        </w:rPr>
        <w:t xml:space="preserve"> года.</w:t>
      </w:r>
    </w:p>
    <w:p w14:paraId="251D01A2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64D47C7D" w14:textId="2482404C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FA6866">
        <w:rPr>
          <w:lang w:val="ru-RU"/>
        </w:rPr>
        <w:t>10 марта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FA6866">
        <w:rPr>
          <w:lang w:val="ru-RU"/>
        </w:rPr>
        <w:t>1</w:t>
      </w:r>
      <w:r w:rsidRPr="001E72C5">
        <w:rPr>
          <w:lang w:val="ru-RU"/>
        </w:rPr>
        <w:t xml:space="preserve"> года по адресу:</w:t>
      </w:r>
    </w:p>
    <w:p w14:paraId="46B8C30B" w14:textId="77777777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14:paraId="391F4B99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00A3F4D1" w14:textId="77777777"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14:paraId="2CF3AD4D" w14:textId="77777777"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4C1F5E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525C278F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624A3988" w14:textId="77777777" w:rsidTr="00367225">
        <w:trPr>
          <w:jc w:val="center"/>
        </w:trPr>
        <w:tc>
          <w:tcPr>
            <w:tcW w:w="6771" w:type="dxa"/>
          </w:tcPr>
          <w:p w14:paraId="3466894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5CAE4A2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255FABB0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2120094B" w14:textId="77777777" w:rsidTr="00367225">
        <w:trPr>
          <w:jc w:val="center"/>
        </w:trPr>
        <w:tc>
          <w:tcPr>
            <w:tcW w:w="6771" w:type="dxa"/>
          </w:tcPr>
          <w:p w14:paraId="548DF1E5" w14:textId="4DB921A0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рганизации бизнес-миссии, г. </w:t>
            </w:r>
            <w:r w:rsidR="00C96AE6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6485AFB6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77B2CAE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114D66" w14:textId="77777777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63D32303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35F30594" w14:textId="0E4591B2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C96AE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лгоградскую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C96AE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лгоград</w:t>
      </w:r>
      <w:r w:rsidR="0071553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ую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71553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лгоградскую область</w:t>
      </w:r>
      <w:r w:rsidR="00FA686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4729D04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A287256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6CB723B5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48E1C81F" w14:textId="3B54072A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71553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лгоград, Волгоградскую область</w:t>
      </w:r>
    </w:p>
    <w:p w14:paraId="18C7205C" w14:textId="6E38623B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C6717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лгоград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C6717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олгоградской области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1219A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лгоград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2A312DC2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3BB5382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32371CDC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075AF9B8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482ABA7F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2A416BE3" w14:textId="258C07F5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1219A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олгоград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2AD49D76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39A981F9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36EBF996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2B7F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7B18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6AFB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E338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8B27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42267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89DB6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73637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7D9C9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ACCF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5C42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2A3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75E7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CAE1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6F6E0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9C0C0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4434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56669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BAC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A4E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E187E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8D2A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539B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648D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5FAD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3BDB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1687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0D73F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E7311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10B39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85E7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C4C53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8F13B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B3F8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1B2E7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27F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F766A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9D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1551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A29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AAF0C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A186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623D8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9F0CE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F8C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00AB7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E447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675D2A71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C322928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1EA41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666489DD" w14:textId="027ECA29" w:rsidR="006C007B" w:rsidRDefault="001219AC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гоградской 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3A09E3B7" w14:textId="24101AA1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7179">
        <w:rPr>
          <w:rFonts w:ascii="Times New Roman" w:eastAsia="Times New Roman" w:hAnsi="Times New Roman" w:cs="Times New Roman"/>
          <w:sz w:val="28"/>
          <w:szCs w:val="28"/>
          <w:lang w:eastAsia="ru-RU"/>
        </w:rPr>
        <w:t>29-30 апрел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871A3B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1CCF0FFE" w14:textId="77777777" w:rsidTr="002B00E1">
        <w:trPr>
          <w:jc w:val="center"/>
        </w:trPr>
        <w:tc>
          <w:tcPr>
            <w:tcW w:w="617" w:type="dxa"/>
          </w:tcPr>
          <w:p w14:paraId="2AA1B0B1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180445A7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76F0D8DA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10BC247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5A7C2246" w14:textId="77777777" w:rsidTr="002B00E1">
        <w:trPr>
          <w:jc w:val="center"/>
        </w:trPr>
        <w:tc>
          <w:tcPr>
            <w:tcW w:w="617" w:type="dxa"/>
            <w:vAlign w:val="center"/>
          </w:tcPr>
          <w:p w14:paraId="4EA5504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3706695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C03565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714227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B564E6A" w14:textId="77777777" w:rsidTr="002B00E1">
        <w:trPr>
          <w:jc w:val="center"/>
        </w:trPr>
        <w:tc>
          <w:tcPr>
            <w:tcW w:w="617" w:type="dxa"/>
            <w:vAlign w:val="center"/>
          </w:tcPr>
          <w:p w14:paraId="673BC3D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7AD555A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54441E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6A24C5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E3EB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590AF8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14EEDE7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ADA5F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689599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9A35E97" w14:textId="77777777" w:rsidTr="002B00E1">
        <w:trPr>
          <w:jc w:val="center"/>
        </w:trPr>
        <w:tc>
          <w:tcPr>
            <w:tcW w:w="617" w:type="dxa"/>
            <w:vAlign w:val="center"/>
          </w:tcPr>
          <w:p w14:paraId="3629659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6D2AED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2F1C8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0989BF2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6DA3C" w14:textId="77777777" w:rsidTr="002B00E1">
        <w:trPr>
          <w:jc w:val="center"/>
        </w:trPr>
        <w:tc>
          <w:tcPr>
            <w:tcW w:w="617" w:type="dxa"/>
            <w:vAlign w:val="center"/>
          </w:tcPr>
          <w:p w14:paraId="3B70B23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D72401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310ED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62BE9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4AA2323" w14:textId="77777777" w:rsidTr="002B00E1">
        <w:trPr>
          <w:jc w:val="center"/>
        </w:trPr>
        <w:tc>
          <w:tcPr>
            <w:tcW w:w="617" w:type="dxa"/>
            <w:vAlign w:val="center"/>
          </w:tcPr>
          <w:p w14:paraId="215F03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55214DF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9B9316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0A853F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89A73E3" w14:textId="77777777" w:rsidTr="002B00E1">
        <w:trPr>
          <w:jc w:val="center"/>
        </w:trPr>
        <w:tc>
          <w:tcPr>
            <w:tcW w:w="617" w:type="dxa"/>
            <w:vAlign w:val="center"/>
          </w:tcPr>
          <w:p w14:paraId="6E12F1F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67D8B0E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07354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292E65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24B4825" w14:textId="77777777" w:rsidTr="002B00E1">
        <w:trPr>
          <w:jc w:val="center"/>
        </w:trPr>
        <w:tc>
          <w:tcPr>
            <w:tcW w:w="617" w:type="dxa"/>
            <w:vAlign w:val="center"/>
          </w:tcPr>
          <w:p w14:paraId="085CA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65E80B6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0954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01E21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C037BCF" w14:textId="77777777" w:rsidTr="002B00E1">
        <w:trPr>
          <w:jc w:val="center"/>
        </w:trPr>
        <w:tc>
          <w:tcPr>
            <w:tcW w:w="617" w:type="dxa"/>
            <w:vAlign w:val="center"/>
          </w:tcPr>
          <w:p w14:paraId="7D1BB1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2A7CD5F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29A94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4F808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D33FE2" w14:textId="77777777" w:rsidTr="002B00E1">
        <w:trPr>
          <w:jc w:val="center"/>
        </w:trPr>
        <w:tc>
          <w:tcPr>
            <w:tcW w:w="617" w:type="dxa"/>
            <w:vAlign w:val="center"/>
          </w:tcPr>
          <w:p w14:paraId="2CB1A5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361B1F5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98E44F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1F7A07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1626E77" w14:textId="77777777" w:rsidTr="002B00E1">
        <w:trPr>
          <w:jc w:val="center"/>
        </w:trPr>
        <w:tc>
          <w:tcPr>
            <w:tcW w:w="617" w:type="dxa"/>
            <w:vAlign w:val="center"/>
          </w:tcPr>
          <w:p w14:paraId="1A468E5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1FCFF6F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841A37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928E83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C73E47B" w14:textId="77777777" w:rsidTr="002B00E1">
        <w:trPr>
          <w:jc w:val="center"/>
        </w:trPr>
        <w:tc>
          <w:tcPr>
            <w:tcW w:w="617" w:type="dxa"/>
            <w:vAlign w:val="center"/>
          </w:tcPr>
          <w:p w14:paraId="083479D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6032DFD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C1C7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6FFBFF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00105D" w14:textId="77777777" w:rsidTr="002B00E1">
        <w:trPr>
          <w:jc w:val="center"/>
        </w:trPr>
        <w:tc>
          <w:tcPr>
            <w:tcW w:w="617" w:type="dxa"/>
            <w:vAlign w:val="center"/>
          </w:tcPr>
          <w:p w14:paraId="351131A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AAADF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1E065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943D4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0093C40" w14:textId="77777777" w:rsidTr="002B00E1">
        <w:trPr>
          <w:jc w:val="center"/>
        </w:trPr>
        <w:tc>
          <w:tcPr>
            <w:tcW w:w="617" w:type="dxa"/>
            <w:vAlign w:val="center"/>
          </w:tcPr>
          <w:p w14:paraId="3F8067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3BFE181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DEF17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85DC2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07432E5" w14:textId="77777777" w:rsidTr="002B00E1">
        <w:trPr>
          <w:jc w:val="center"/>
        </w:trPr>
        <w:tc>
          <w:tcPr>
            <w:tcW w:w="617" w:type="dxa"/>
            <w:vAlign w:val="center"/>
          </w:tcPr>
          <w:p w14:paraId="3D59444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249D609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490347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B38788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B8DA61E" w14:textId="77777777" w:rsidTr="002B00E1">
        <w:trPr>
          <w:jc w:val="center"/>
        </w:trPr>
        <w:tc>
          <w:tcPr>
            <w:tcW w:w="617" w:type="dxa"/>
            <w:vAlign w:val="center"/>
          </w:tcPr>
          <w:p w14:paraId="34D17E6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63EA9E4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C66BA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91D7E92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F043997" w14:textId="77777777" w:rsidTr="002B00E1">
        <w:trPr>
          <w:jc w:val="center"/>
        </w:trPr>
        <w:tc>
          <w:tcPr>
            <w:tcW w:w="617" w:type="dxa"/>
            <w:vAlign w:val="center"/>
          </w:tcPr>
          <w:p w14:paraId="742AA92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3A76E3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93B3CE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09CEB8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69E006" w14:textId="77777777" w:rsidTr="002B00E1">
        <w:trPr>
          <w:jc w:val="center"/>
        </w:trPr>
        <w:tc>
          <w:tcPr>
            <w:tcW w:w="617" w:type="dxa"/>
            <w:vAlign w:val="center"/>
          </w:tcPr>
          <w:p w14:paraId="20221B6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5781946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126514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60853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99D9C1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4012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6A6CE6C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DDF6D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53B0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C1EDB40" w14:textId="77777777" w:rsidTr="002B00E1">
        <w:trPr>
          <w:jc w:val="center"/>
        </w:trPr>
        <w:tc>
          <w:tcPr>
            <w:tcW w:w="617" w:type="dxa"/>
            <w:vAlign w:val="center"/>
          </w:tcPr>
          <w:p w14:paraId="0E43982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5231F9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22E0C7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BA24AD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D9503A" w14:textId="77777777" w:rsidTr="002B00E1">
        <w:trPr>
          <w:jc w:val="center"/>
        </w:trPr>
        <w:tc>
          <w:tcPr>
            <w:tcW w:w="617" w:type="dxa"/>
            <w:vAlign w:val="center"/>
          </w:tcPr>
          <w:p w14:paraId="06CDED5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2517A45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709314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6B3E15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E797B0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7D59590D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3B313E0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680E6984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0BF2D16F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67BA3DB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F326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E9DB3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499B1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907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2B771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42C83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C7BD9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8210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6EFC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829FCB6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DD0B446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0B9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72F25B19" w14:textId="0D8312B2" w:rsidR="00864653" w:rsidRPr="00A74414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C67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лгоградской области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C67179">
        <w:rPr>
          <w:rFonts w:ascii="Times New Roman" w:eastAsia="Times New Roman" w:hAnsi="Times New Roman" w:cs="Times New Roman"/>
          <w:sz w:val="28"/>
          <w:szCs w:val="28"/>
          <w:lang w:eastAsia="ru-RU"/>
        </w:rPr>
        <w:t>29-30 ап</w:t>
      </w:r>
      <w:r w:rsidR="00617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9701D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69DC5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DA6B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2F54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99E5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E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2D01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5B9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1B81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991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D9A1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D279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3BC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2612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5E5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221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4538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0C7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9B6B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FB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3EB4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5174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A992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DE1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E4A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AAB0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FC77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4FD2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15700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14388EC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6E88B31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230BF41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325DC0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E76FA5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56DE65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42A8D8C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E396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BE661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1FEDD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B4624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EB575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4364D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3F7E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EB4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1EF9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1A269E6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6EC56CC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BE2EB" w14:textId="69F99666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617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</w:t>
      </w:r>
    </w:p>
    <w:p w14:paraId="426D2152" w14:textId="4073077A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617E5F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лгоградской области</w:t>
      </w:r>
    </w:p>
    <w:p w14:paraId="6FA4195C" w14:textId="06F154E6" w:rsidR="00864653" w:rsidRPr="00941ABB" w:rsidRDefault="00617E5F" w:rsidP="00941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-30 апреля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ABB" w:rsidRP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97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056DBEB5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9E8F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B22F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8883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F5C6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8F03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4B0D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21F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E57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3EEF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3EA7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7155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9E42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34FB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5F04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EC01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CCB7C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5E741AA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3CF0CF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9325E3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C562EA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48134F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5198D5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0506C6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85B2918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465B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F222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F0C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BF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FBE1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BBD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79C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96A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E54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A04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58D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03D7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292B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233F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081C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EA46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D9DB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2E67E60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8AFE3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7FEA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2F844" w14:textId="726D50D9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</w:t>
      </w:r>
    </w:p>
    <w:p w14:paraId="78FB34BF" w14:textId="772073A9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617E5F">
        <w:rPr>
          <w:rFonts w:ascii="Times New Roman" w:eastAsia="Times New Roman" w:hAnsi="Times New Roman" w:cs="Times New Roman"/>
          <w:sz w:val="28"/>
          <w:szCs w:val="28"/>
          <w:lang w:eastAsia="ru-RU"/>
        </w:rPr>
        <w:t>29-30 апреля</w:t>
      </w:r>
      <w:r w:rsidR="00D9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17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701D"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</w:p>
    <w:p w14:paraId="582380B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19F494B9" w14:textId="77777777" w:rsidTr="002B00E1">
        <w:trPr>
          <w:jc w:val="center"/>
        </w:trPr>
        <w:tc>
          <w:tcPr>
            <w:tcW w:w="617" w:type="dxa"/>
          </w:tcPr>
          <w:p w14:paraId="650ECE84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415817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481447B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4D10D6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1E012F04" w14:textId="77777777" w:rsidTr="002B00E1">
        <w:trPr>
          <w:jc w:val="center"/>
        </w:trPr>
        <w:tc>
          <w:tcPr>
            <w:tcW w:w="617" w:type="dxa"/>
            <w:vAlign w:val="center"/>
          </w:tcPr>
          <w:p w14:paraId="56FA4F0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BB6A6D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92C7F0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10C9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FAF7EAA" w14:textId="77777777" w:rsidTr="002B00E1">
        <w:trPr>
          <w:jc w:val="center"/>
        </w:trPr>
        <w:tc>
          <w:tcPr>
            <w:tcW w:w="617" w:type="dxa"/>
            <w:vAlign w:val="center"/>
          </w:tcPr>
          <w:p w14:paraId="2E7564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688EF7E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FC8BE9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45969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CD096A7" w14:textId="77777777" w:rsidTr="002B00E1">
        <w:trPr>
          <w:jc w:val="center"/>
        </w:trPr>
        <w:tc>
          <w:tcPr>
            <w:tcW w:w="617" w:type="dxa"/>
            <w:vAlign w:val="center"/>
          </w:tcPr>
          <w:p w14:paraId="0A9B2F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7E6ACF4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29F115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B6A01B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DF984EF" w14:textId="77777777" w:rsidTr="002B00E1">
        <w:trPr>
          <w:jc w:val="center"/>
        </w:trPr>
        <w:tc>
          <w:tcPr>
            <w:tcW w:w="617" w:type="dxa"/>
            <w:vAlign w:val="center"/>
          </w:tcPr>
          <w:p w14:paraId="6930885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5EA6AD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D1069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9B7DF2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7672119" w14:textId="77777777" w:rsidTr="002B00E1">
        <w:trPr>
          <w:jc w:val="center"/>
        </w:trPr>
        <w:tc>
          <w:tcPr>
            <w:tcW w:w="617" w:type="dxa"/>
            <w:vAlign w:val="center"/>
          </w:tcPr>
          <w:p w14:paraId="586D98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7F80FC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251B75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3F2745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B54FF02" w14:textId="77777777" w:rsidTr="002B00E1">
        <w:trPr>
          <w:jc w:val="center"/>
        </w:trPr>
        <w:tc>
          <w:tcPr>
            <w:tcW w:w="617" w:type="dxa"/>
            <w:vAlign w:val="center"/>
          </w:tcPr>
          <w:p w14:paraId="7A6DABF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5C6A6A6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9801B0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299A4D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402027F" w14:textId="77777777" w:rsidTr="002B00E1">
        <w:trPr>
          <w:jc w:val="center"/>
        </w:trPr>
        <w:tc>
          <w:tcPr>
            <w:tcW w:w="617" w:type="dxa"/>
            <w:vAlign w:val="center"/>
          </w:tcPr>
          <w:p w14:paraId="26C7A6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5453ED7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2CA85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E72C52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2684B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F7F9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E5C0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E78B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4F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358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03F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2901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CA3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E128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97765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8C639EE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7A929F0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FBACB29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097C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A4889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D9AE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CF99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110D8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9B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2DEB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841D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21EC9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C1513" w14:textId="77777777" w:rsidR="00303EE5" w:rsidRDefault="00303EE5" w:rsidP="00A64036">
      <w:pPr>
        <w:spacing w:after="0" w:line="240" w:lineRule="auto"/>
      </w:pPr>
      <w:r>
        <w:separator/>
      </w:r>
    </w:p>
  </w:endnote>
  <w:endnote w:type="continuationSeparator" w:id="0">
    <w:p w14:paraId="30CACCDB" w14:textId="77777777" w:rsidR="00303EE5" w:rsidRDefault="00303EE5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12173" w14:textId="77777777" w:rsidR="00303EE5" w:rsidRDefault="00303EE5" w:rsidP="00A64036">
      <w:pPr>
        <w:spacing w:after="0" w:line="240" w:lineRule="auto"/>
      </w:pPr>
      <w:r>
        <w:separator/>
      </w:r>
    </w:p>
  </w:footnote>
  <w:footnote w:type="continuationSeparator" w:id="0">
    <w:p w14:paraId="5B78FFB3" w14:textId="77777777" w:rsidR="00303EE5" w:rsidRDefault="00303EE5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19AC"/>
    <w:rsid w:val="00123B02"/>
    <w:rsid w:val="00134420"/>
    <w:rsid w:val="001565A5"/>
    <w:rsid w:val="00161934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3EE5"/>
    <w:rsid w:val="0030744E"/>
    <w:rsid w:val="003141B0"/>
    <w:rsid w:val="003244E0"/>
    <w:rsid w:val="00334771"/>
    <w:rsid w:val="00334A29"/>
    <w:rsid w:val="00344371"/>
    <w:rsid w:val="0034534E"/>
    <w:rsid w:val="00367225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17E5F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532"/>
    <w:rsid w:val="006F51BE"/>
    <w:rsid w:val="0070131C"/>
    <w:rsid w:val="00715532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41ABB"/>
    <w:rsid w:val="0095381D"/>
    <w:rsid w:val="00957074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0864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67179"/>
    <w:rsid w:val="00C71F79"/>
    <w:rsid w:val="00C96AE6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9701D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A6866"/>
    <w:rsid w:val="00FC11BF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C1B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6</cp:revision>
  <cp:lastPrinted>2019-05-15T11:42:00Z</cp:lastPrinted>
  <dcterms:created xsi:type="dcterms:W3CDTF">2019-11-25T08:53:00Z</dcterms:created>
  <dcterms:modified xsi:type="dcterms:W3CDTF">2021-04-12T10:38:00Z</dcterms:modified>
</cp:coreProperties>
</file>